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4" w:type="dxa"/>
        <w:tblInd w:w="-885" w:type="dxa"/>
        <w:tblLook w:val="04A0"/>
      </w:tblPr>
      <w:tblGrid>
        <w:gridCol w:w="681"/>
        <w:gridCol w:w="223"/>
        <w:gridCol w:w="570"/>
        <w:gridCol w:w="2460"/>
        <w:gridCol w:w="5877"/>
        <w:gridCol w:w="223"/>
      </w:tblGrid>
      <w:tr w:rsidR="00D32DBE" w:rsidRPr="00D32DBE" w:rsidTr="002518D3">
        <w:trPr>
          <w:trHeight w:val="148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353060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0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4"/>
            </w:tblGrid>
            <w:tr w:rsidR="00D32DBE" w:rsidRPr="00D32DBE" w:rsidTr="00DF1D7D">
              <w:trPr>
                <w:trHeight w:val="148"/>
                <w:tblCellSpacing w:w="0" w:type="dxa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2518D3">
        <w:trPr>
          <w:trHeight w:val="148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2518D3">
        <w:trPr>
          <w:trHeight w:val="148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2518D3">
        <w:trPr>
          <w:trHeight w:val="148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2518D3">
        <w:trPr>
          <w:trHeight w:val="148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2518D3">
        <w:trPr>
          <w:trHeight w:val="728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944CC" w:rsidRDefault="003944CC" w:rsidP="00542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4A47A8" w:rsidRDefault="004A47A8" w:rsidP="00542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Задолженность </w:t>
            </w:r>
            <w:r w:rsidR="002518D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более двух месяцев) 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обственников помещений за содержание и ремонт общедомового имущества и предоставление коммунальных услуг</w:t>
            </w:r>
            <w:r w:rsidRPr="0097297B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2518D3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26</w:t>
            </w:r>
            <w:r w:rsidRPr="0097297B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 xml:space="preserve">  на </w:t>
            </w:r>
            <w:r w:rsidR="004052B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</w:t>
            </w:r>
            <w:r w:rsidR="0011513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.</w:t>
            </w:r>
            <w:r w:rsidR="00F34FF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</w:t>
            </w:r>
            <w:r w:rsidR="0011513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.202</w:t>
            </w:r>
            <w:r w:rsidR="00F34FF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  <w:p w:rsidR="0011513F" w:rsidRDefault="0011513F" w:rsidP="00542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tbl>
            <w:tblPr>
              <w:tblW w:w="8931" w:type="dxa"/>
              <w:tblInd w:w="596" w:type="dxa"/>
              <w:tblLook w:val="04A0"/>
            </w:tblPr>
            <w:tblGrid>
              <w:gridCol w:w="3403"/>
              <w:gridCol w:w="5528"/>
            </w:tblGrid>
            <w:tr w:rsidR="0011513F" w:rsidRPr="0011513F" w:rsidTr="0011513F">
              <w:trPr>
                <w:trHeight w:val="488"/>
              </w:trPr>
              <w:tc>
                <w:tcPr>
                  <w:tcW w:w="3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номер квартиры</w:t>
                  </w:r>
                </w:p>
              </w:tc>
              <w:tc>
                <w:tcPr>
                  <w:tcW w:w="5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сумма задолженности</w:t>
                  </w:r>
                </w:p>
              </w:tc>
            </w:tr>
            <w:tr w:rsidR="0011513F" w:rsidRPr="0011513F" w:rsidTr="0011513F">
              <w:trPr>
                <w:trHeight w:val="1125"/>
              </w:trPr>
              <w:tc>
                <w:tcPr>
                  <w:tcW w:w="3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5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546,31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843,22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4 640,74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3 414,51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 303,89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9/1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4 340,14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9/2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0 640,11</w:t>
                  </w:r>
                </w:p>
              </w:tc>
            </w:tr>
            <w:tr w:rsidR="0011513F" w:rsidRPr="0011513F" w:rsidTr="0011513F">
              <w:trPr>
                <w:trHeight w:val="45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Оф</w:t>
                  </w:r>
                  <w:proofErr w:type="spellEnd"/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. 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3 378,73</w:t>
                  </w:r>
                </w:p>
              </w:tc>
            </w:tr>
            <w:tr w:rsidR="0011513F" w:rsidRPr="0011513F" w:rsidTr="0011513F">
              <w:trPr>
                <w:trHeight w:val="555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11513F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Итого задолженност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513F" w:rsidRPr="0011513F" w:rsidRDefault="0011513F" w:rsidP="0011513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106107,65</w:t>
                  </w:r>
                </w:p>
              </w:tc>
            </w:tr>
          </w:tbl>
          <w:p w:rsidR="003944CC" w:rsidRPr="0097297B" w:rsidRDefault="003944CC" w:rsidP="00542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  <w:tr w:rsidR="00D32DBE" w:rsidRPr="00D32DBE" w:rsidTr="00DE4021">
        <w:trPr>
          <w:trHeight w:val="80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8A1527" w:rsidRPr="00D32DBE" w:rsidTr="00E45D08">
        <w:trPr>
          <w:trHeight w:val="5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11513F" w:rsidRDefault="0011513F" w:rsidP="0011513F">
            <w:pPr>
              <w:spacing w:line="240" w:lineRule="auto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  <w:p w:rsidR="0011513F" w:rsidRPr="00751B80" w:rsidRDefault="0011513F" w:rsidP="00542125">
            <w:pPr>
              <w:spacing w:line="240" w:lineRule="auto"/>
              <w:jc w:val="center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92426C">
        <w:trPr>
          <w:trHeight w:val="5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  <w:r>
              <w:rPr>
                <w:rFonts w:cs="Aharoni"/>
                <w:b/>
                <w:bCs/>
                <w:noProof/>
                <w:color w:val="000000"/>
                <w:sz w:val="44"/>
                <w:szCs w:val="44"/>
                <w:lang w:eastAsia="ru-RU"/>
              </w:rPr>
              <w:drawing>
                <wp:inline distT="0" distB="0" distL="0" distR="0">
                  <wp:extent cx="2459099" cy="1704975"/>
                  <wp:effectExtent l="19050" t="0" r="0" b="0"/>
                  <wp:docPr id="1" name="Рисунок 0" descr="V-novyj-god-bez-dolgov-na-sajt-600x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novyj-god-bez-dolgov-na-sajt-600x41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65" cy="170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3F060A">
        <w:trPr>
          <w:trHeight w:val="5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3F060A">
        <w:trPr>
          <w:trHeight w:val="5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975DF8">
        <w:trPr>
          <w:trHeight w:val="5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913D3A">
        <w:trPr>
          <w:trHeight w:val="447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8D33A5">
        <w:trPr>
          <w:trHeight w:val="447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913D3A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77" w:type="dxa"/>
            <w:hideMark/>
          </w:tcPr>
          <w:p w:rsidR="008A1527" w:rsidRPr="00751B80" w:rsidRDefault="008A1527" w:rsidP="002A19A9">
            <w:pPr>
              <w:spacing w:line="240" w:lineRule="auto"/>
              <w:ind w:right="-922"/>
              <w:rPr>
                <w:rFonts w:cs="Aharon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1527" w:rsidRPr="00D32DBE" w:rsidTr="002518D3">
        <w:trPr>
          <w:gridAfter w:val="4"/>
          <w:wAfter w:w="9130" w:type="dxa"/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521595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27" w:rsidRPr="00D32DBE" w:rsidRDefault="008A1527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E4021" w:rsidRDefault="00DE4021" w:rsidP="00CC7287">
      <w:pPr>
        <w:jc w:val="center"/>
      </w:pPr>
    </w:p>
    <w:sectPr w:rsidR="00DE4021" w:rsidSect="0003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DBE"/>
    <w:rsid w:val="00003879"/>
    <w:rsid w:val="000379B2"/>
    <w:rsid w:val="00045E71"/>
    <w:rsid w:val="000D50D0"/>
    <w:rsid w:val="00104D29"/>
    <w:rsid w:val="0011513F"/>
    <w:rsid w:val="0012449E"/>
    <w:rsid w:val="00124727"/>
    <w:rsid w:val="00165D76"/>
    <w:rsid w:val="001E1F4F"/>
    <w:rsid w:val="001F3D21"/>
    <w:rsid w:val="00214316"/>
    <w:rsid w:val="00216CF4"/>
    <w:rsid w:val="00236CAD"/>
    <w:rsid w:val="00243A08"/>
    <w:rsid w:val="002518D3"/>
    <w:rsid w:val="002A19A9"/>
    <w:rsid w:val="00347668"/>
    <w:rsid w:val="0037506D"/>
    <w:rsid w:val="003867F2"/>
    <w:rsid w:val="003944CC"/>
    <w:rsid w:val="003B068B"/>
    <w:rsid w:val="004052BC"/>
    <w:rsid w:val="004425DD"/>
    <w:rsid w:val="004A47A8"/>
    <w:rsid w:val="00521595"/>
    <w:rsid w:val="0052678E"/>
    <w:rsid w:val="00542125"/>
    <w:rsid w:val="005C02ED"/>
    <w:rsid w:val="006746EA"/>
    <w:rsid w:val="006C0B05"/>
    <w:rsid w:val="00751B80"/>
    <w:rsid w:val="0079535D"/>
    <w:rsid w:val="00796778"/>
    <w:rsid w:val="007D16F7"/>
    <w:rsid w:val="008001C4"/>
    <w:rsid w:val="008349BF"/>
    <w:rsid w:val="008A1527"/>
    <w:rsid w:val="00905D73"/>
    <w:rsid w:val="0097297B"/>
    <w:rsid w:val="00985191"/>
    <w:rsid w:val="00A81578"/>
    <w:rsid w:val="00AF4826"/>
    <w:rsid w:val="00B55739"/>
    <w:rsid w:val="00BC0579"/>
    <w:rsid w:val="00BD3344"/>
    <w:rsid w:val="00C56F83"/>
    <w:rsid w:val="00C87EF5"/>
    <w:rsid w:val="00CC7287"/>
    <w:rsid w:val="00D128AE"/>
    <w:rsid w:val="00D32DBE"/>
    <w:rsid w:val="00D464D5"/>
    <w:rsid w:val="00DB641E"/>
    <w:rsid w:val="00DE4021"/>
    <w:rsid w:val="00DF1D7D"/>
    <w:rsid w:val="00E018F1"/>
    <w:rsid w:val="00F34FF3"/>
    <w:rsid w:val="00F5251C"/>
    <w:rsid w:val="00FE78D0"/>
    <w:rsid w:val="00FF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72B0-203E-487F-B631-0B6BCC7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5-08-05T02:27:00Z</cp:lastPrinted>
  <dcterms:created xsi:type="dcterms:W3CDTF">2020-12-02T01:55:00Z</dcterms:created>
  <dcterms:modified xsi:type="dcterms:W3CDTF">2026-07-06T06:33:00Z</dcterms:modified>
</cp:coreProperties>
</file>